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D7E2F" w14:textId="7E093959" w:rsidR="005A54DF" w:rsidRPr="007D2662" w:rsidRDefault="005A54DF" w:rsidP="005A54DF">
      <w:pPr>
        <w:jc w:val="right"/>
        <w:rPr>
          <w:rFonts w:ascii="Times New Roman" w:hAnsi="Times New Roman"/>
          <w:b/>
          <w:bCs/>
        </w:rPr>
      </w:pPr>
      <w:r w:rsidRPr="007D2662">
        <w:rPr>
          <w:rFonts w:ascii="Times New Roman" w:hAnsi="Times New Roman"/>
          <w:b/>
          <w:bCs/>
        </w:rPr>
        <w:t>Załącznik nr 5 do SWZ</w:t>
      </w:r>
    </w:p>
    <w:p w14:paraId="726F78A3" w14:textId="4B27A3E3" w:rsidR="005A54DF" w:rsidRDefault="009F1E8E" w:rsidP="005A54DF">
      <w:pPr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SzW</w:t>
      </w:r>
      <w:proofErr w:type="spellEnd"/>
      <w:r>
        <w:rPr>
          <w:rFonts w:ascii="Calibri" w:hAnsi="Calibri"/>
          <w:b/>
        </w:rPr>
        <w:t>/10</w:t>
      </w:r>
      <w:bookmarkStart w:id="0" w:name="_GoBack"/>
      <w:bookmarkEnd w:id="0"/>
      <w:r w:rsidR="005A54DF" w:rsidRPr="00672FE1">
        <w:rPr>
          <w:rFonts w:ascii="Calibri" w:hAnsi="Calibri"/>
          <w:b/>
        </w:rPr>
        <w:t>/2022</w:t>
      </w:r>
    </w:p>
    <w:p w14:paraId="181EC6E2" w14:textId="4D8E9824" w:rsidR="005A54DF" w:rsidRPr="007D2662" w:rsidRDefault="005A54DF" w:rsidP="005A54DF">
      <w:pPr>
        <w:rPr>
          <w:rFonts w:ascii="Times New Roman" w:hAnsi="Times New Roman"/>
        </w:rPr>
      </w:pPr>
      <w:r w:rsidRPr="007D2662">
        <w:rPr>
          <w:rFonts w:ascii="Times New Roman" w:hAnsi="Times New Roman"/>
        </w:rPr>
        <w:t>...................................................</w:t>
      </w:r>
    </w:p>
    <w:p w14:paraId="6FC07875" w14:textId="77777777" w:rsidR="005A54DF" w:rsidRPr="002C292E" w:rsidRDefault="005A54DF" w:rsidP="005A54DF">
      <w:pPr>
        <w:rPr>
          <w:rFonts w:ascii="Times New Roman" w:hAnsi="Times New Roman"/>
          <w:vertAlign w:val="superscript"/>
        </w:rPr>
      </w:pPr>
      <w:r w:rsidRPr="002C292E">
        <w:rPr>
          <w:rFonts w:ascii="Times New Roman" w:hAnsi="Times New Roman"/>
        </w:rPr>
        <w:t xml:space="preserve">          </w:t>
      </w:r>
      <w:r w:rsidRPr="002C292E">
        <w:rPr>
          <w:rFonts w:ascii="Times New Roman" w:hAnsi="Times New Roman"/>
          <w:vertAlign w:val="superscript"/>
        </w:rPr>
        <w:t>pieczęć Wykonawcy</w:t>
      </w:r>
    </w:p>
    <w:p w14:paraId="45DA0EB9" w14:textId="77777777" w:rsidR="005A54DF" w:rsidRDefault="005A54DF" w:rsidP="005A54DF">
      <w:pPr>
        <w:pStyle w:val="Tekstpodstawowy21"/>
        <w:snapToGrid w:val="0"/>
        <w:spacing w:line="360" w:lineRule="auto"/>
        <w:rPr>
          <w:rFonts w:ascii="Times New Roman" w:hAnsi="Times New Roman"/>
          <w:b w:val="0"/>
          <w:bCs/>
          <w:sz w:val="22"/>
          <w:szCs w:val="22"/>
        </w:rPr>
      </w:pPr>
    </w:p>
    <w:p w14:paraId="5973B08A" w14:textId="77777777" w:rsidR="005A54DF" w:rsidRDefault="005A54DF" w:rsidP="005A54DF">
      <w:pPr>
        <w:pStyle w:val="Tekstpodstawowy21"/>
        <w:snapToGrid w:val="0"/>
        <w:jc w:val="left"/>
        <w:rPr>
          <w:rFonts w:ascii="Times New Roman" w:hAnsi="Times New Roman"/>
          <w:bCs/>
          <w:sz w:val="22"/>
          <w:szCs w:val="22"/>
        </w:rPr>
      </w:pPr>
    </w:p>
    <w:p w14:paraId="46487619" w14:textId="1A4A2EC6" w:rsidR="005A54DF" w:rsidRPr="008C6074" w:rsidRDefault="005A54DF" w:rsidP="005A54DF">
      <w:pPr>
        <w:spacing w:line="340" w:lineRule="atLeast"/>
        <w:jc w:val="center"/>
        <w:rPr>
          <w:rFonts w:eastAsia="Calibri" w:cstheme="minorHAnsi"/>
          <w:b/>
          <w:sz w:val="32"/>
          <w:szCs w:val="32"/>
          <w:lang w:eastAsia="pl-PL"/>
        </w:rPr>
      </w:pPr>
      <w:r w:rsidRPr="00FC0F90">
        <w:rPr>
          <w:rFonts w:cstheme="minorHAnsi"/>
          <w:bCs/>
        </w:rPr>
        <w:t>dotyczy przetargu nieograniczonego na</w:t>
      </w:r>
      <w:r>
        <w:rPr>
          <w:rFonts w:cstheme="minorHAnsi"/>
          <w:bCs/>
        </w:rPr>
        <w:t>:</w:t>
      </w:r>
      <w:r w:rsidRPr="00FC0F90">
        <w:rPr>
          <w:rFonts w:cstheme="minorHAnsi"/>
          <w:bCs/>
        </w:rPr>
        <w:t xml:space="preserve"> </w:t>
      </w:r>
      <w:r w:rsidRPr="005A54DF">
        <w:rPr>
          <w:rFonts w:cstheme="minorHAnsi"/>
          <w:b/>
          <w:bCs/>
        </w:rPr>
        <w:t>Zaprojektowanie, wykonanie i dostawa tablic pamiątkowych oraz zaprojektowanie, druk i dostawa ulotek w związku z realizacją Projektu pn. „Wyposażenie środowisk informatycznych wojewódzkich, powiatowych i miejskich podmiotów leczniczych w narzędzia informatyczne umożliwiające wdrożenie EDM oraz stworzenie sieci wymiany danych między podmiotami leczniczymi samorządu województwa”.</w:t>
      </w:r>
    </w:p>
    <w:p w14:paraId="0F194666" w14:textId="77777777" w:rsidR="005A54DF" w:rsidRPr="00E82A01" w:rsidRDefault="005A54DF" w:rsidP="005A54DF">
      <w:pPr>
        <w:jc w:val="both"/>
        <w:rPr>
          <w:rFonts w:ascii="Times New Roman" w:hAnsi="Times New Roman"/>
          <w:b/>
          <w:bCs/>
        </w:rPr>
      </w:pPr>
    </w:p>
    <w:p w14:paraId="57AE67C2" w14:textId="77777777" w:rsidR="005A54DF" w:rsidRPr="00DC645C" w:rsidRDefault="005A54DF" w:rsidP="005A54DF">
      <w:pPr>
        <w:jc w:val="center"/>
        <w:rPr>
          <w:rFonts w:ascii="Times New Roman" w:hAnsi="Times New Roman"/>
          <w:b/>
          <w:bCs/>
        </w:rPr>
      </w:pPr>
      <w:r w:rsidRPr="00E82A01">
        <w:rPr>
          <w:rFonts w:ascii="Times New Roman" w:hAnsi="Times New Roman"/>
          <w:b/>
          <w:bCs/>
        </w:rPr>
        <w:t>WYKAZ  DOSTAW</w:t>
      </w: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4"/>
        <w:gridCol w:w="2545"/>
        <w:gridCol w:w="1700"/>
        <w:gridCol w:w="1733"/>
        <w:gridCol w:w="2278"/>
      </w:tblGrid>
      <w:tr w:rsidR="005A54DF" w:rsidRPr="00E115B7" w14:paraId="1537B1D9" w14:textId="77777777" w:rsidTr="004A6C8E"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8CF59DD" w14:textId="77777777" w:rsidR="005A54DF" w:rsidRPr="00E115B7" w:rsidRDefault="005A54DF" w:rsidP="004A6C8E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5B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5B74BB4" w14:textId="77777777" w:rsidR="005A54DF" w:rsidRPr="00E115B7" w:rsidRDefault="005A54DF" w:rsidP="004A6C8E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5B7">
              <w:rPr>
                <w:rFonts w:ascii="Times New Roman" w:hAnsi="Times New Roman"/>
                <w:b/>
                <w:sz w:val="20"/>
                <w:szCs w:val="20"/>
              </w:rPr>
              <w:t>Przedmiot dostawy</w:t>
            </w:r>
          </w:p>
          <w:p w14:paraId="03DFF8C2" w14:textId="77777777" w:rsidR="005A54DF" w:rsidRPr="00E115B7" w:rsidRDefault="005A54DF" w:rsidP="004A6C8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5B7">
              <w:rPr>
                <w:rFonts w:ascii="Times New Roman" w:hAnsi="Times New Roman"/>
                <w:sz w:val="16"/>
                <w:szCs w:val="16"/>
              </w:rPr>
              <w:t>(zgod</w:t>
            </w:r>
            <w:r>
              <w:rPr>
                <w:rFonts w:ascii="Times New Roman" w:hAnsi="Times New Roman"/>
                <w:sz w:val="16"/>
                <w:szCs w:val="16"/>
              </w:rPr>
              <w:t>nie z warunkiem określonymi w S</w:t>
            </w:r>
            <w:r w:rsidRPr="00E115B7">
              <w:rPr>
                <w:rFonts w:ascii="Times New Roman" w:hAnsi="Times New Roman"/>
                <w:sz w:val="16"/>
                <w:szCs w:val="16"/>
              </w:rPr>
              <w:t>WZ)</w:t>
            </w:r>
          </w:p>
        </w:tc>
        <w:tc>
          <w:tcPr>
            <w:tcW w:w="1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56DF14" w14:textId="77777777" w:rsidR="005A54DF" w:rsidRPr="00E115B7" w:rsidRDefault="005A54DF" w:rsidP="004A6C8E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5B7">
              <w:rPr>
                <w:rFonts w:ascii="Times New Roman" w:hAnsi="Times New Roman"/>
                <w:b/>
                <w:sz w:val="20"/>
                <w:szCs w:val="20"/>
              </w:rPr>
              <w:t>Wartość dostawy</w:t>
            </w:r>
          </w:p>
          <w:p w14:paraId="19B8C960" w14:textId="77777777" w:rsidR="005A54DF" w:rsidRPr="00E115B7" w:rsidRDefault="005A54DF" w:rsidP="004A6C8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5B7">
              <w:rPr>
                <w:rFonts w:ascii="Times New Roman" w:hAnsi="Times New Roman"/>
                <w:sz w:val="16"/>
                <w:szCs w:val="16"/>
              </w:rPr>
              <w:t>(zł brutto)</w:t>
            </w:r>
          </w:p>
        </w:tc>
        <w:tc>
          <w:tcPr>
            <w:tcW w:w="1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11229CF" w14:textId="77777777" w:rsidR="005A54DF" w:rsidRPr="00E115B7" w:rsidRDefault="005A54DF" w:rsidP="004A6C8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DAE469" w14:textId="77777777" w:rsidR="005A54DF" w:rsidRPr="00E115B7" w:rsidRDefault="005A54DF" w:rsidP="004A6C8E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5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miot na rzecz którego została wykonana dostawa </w:t>
            </w:r>
          </w:p>
        </w:tc>
        <w:tc>
          <w:tcPr>
            <w:tcW w:w="1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794D70" w14:textId="77777777" w:rsidR="005A54DF" w:rsidRPr="00E115B7" w:rsidRDefault="005A54DF" w:rsidP="004A6C8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9C8B7E" w14:textId="77777777" w:rsidR="005A54DF" w:rsidRPr="00E115B7" w:rsidRDefault="005A54DF" w:rsidP="004A6C8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ata wykonania/wykonywania dostawy </w:t>
            </w:r>
          </w:p>
          <w:p w14:paraId="30A03764" w14:textId="77777777" w:rsidR="005A54DF" w:rsidRPr="00E115B7" w:rsidRDefault="005A54DF" w:rsidP="004A6C8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E115B7">
              <w:rPr>
                <w:rFonts w:ascii="Times New Roman" w:hAnsi="Times New Roman"/>
                <w:sz w:val="16"/>
                <w:szCs w:val="16"/>
              </w:rPr>
              <w:t xml:space="preserve">Rozpoczęcie: </w:t>
            </w:r>
            <w:proofErr w:type="spellStart"/>
            <w:r w:rsidRPr="00E115B7">
              <w:rPr>
                <w:rFonts w:ascii="Times New Roman" w:hAnsi="Times New Roman"/>
                <w:sz w:val="16"/>
                <w:szCs w:val="16"/>
              </w:rPr>
              <w:t>dd</w:t>
            </w:r>
            <w:proofErr w:type="spellEnd"/>
            <w:r w:rsidRPr="00E115B7">
              <w:rPr>
                <w:rFonts w:ascii="Times New Roman" w:hAnsi="Times New Roman"/>
                <w:sz w:val="16"/>
                <w:szCs w:val="16"/>
              </w:rPr>
              <w:t>-mm-</w:t>
            </w:r>
            <w:proofErr w:type="spellStart"/>
            <w:r w:rsidRPr="00E115B7">
              <w:rPr>
                <w:rFonts w:ascii="Times New Roman" w:hAnsi="Times New Roman"/>
                <w:sz w:val="16"/>
                <w:szCs w:val="16"/>
              </w:rPr>
              <w:t>rr</w:t>
            </w:r>
            <w:proofErr w:type="spellEnd"/>
            <w:r w:rsidRPr="00E115B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D79D045" w14:textId="77777777" w:rsidR="005A54DF" w:rsidRPr="00E115B7" w:rsidRDefault="005A54DF" w:rsidP="004A6C8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5B7">
              <w:rPr>
                <w:rFonts w:ascii="Times New Roman" w:hAnsi="Times New Roman"/>
                <w:sz w:val="16"/>
                <w:szCs w:val="16"/>
              </w:rPr>
              <w:t xml:space="preserve">Zakończenie:  </w:t>
            </w:r>
            <w:proofErr w:type="spellStart"/>
            <w:r w:rsidRPr="00E115B7">
              <w:rPr>
                <w:rFonts w:ascii="Times New Roman" w:hAnsi="Times New Roman"/>
                <w:sz w:val="16"/>
                <w:szCs w:val="16"/>
              </w:rPr>
              <w:t>dd</w:t>
            </w:r>
            <w:proofErr w:type="spellEnd"/>
            <w:r w:rsidRPr="00E115B7">
              <w:rPr>
                <w:rFonts w:ascii="Times New Roman" w:hAnsi="Times New Roman"/>
                <w:sz w:val="16"/>
                <w:szCs w:val="16"/>
              </w:rPr>
              <w:t>-mm-</w:t>
            </w:r>
            <w:proofErr w:type="spellStart"/>
            <w:r w:rsidRPr="00E115B7">
              <w:rPr>
                <w:rFonts w:ascii="Times New Roman" w:hAnsi="Times New Roman"/>
                <w:sz w:val="16"/>
                <w:szCs w:val="16"/>
              </w:rPr>
              <w:t>r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5A54DF" w:rsidRPr="002C292E" w14:paraId="46DCD2DC" w14:textId="77777777" w:rsidTr="004A6C8E">
        <w:trPr>
          <w:trHeight w:val="707"/>
        </w:trPr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</w:tcPr>
          <w:p w14:paraId="14AE8FF3" w14:textId="77777777" w:rsidR="005A54DF" w:rsidRPr="002C292E" w:rsidRDefault="005A54DF" w:rsidP="004A6C8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D52703" w14:textId="77777777" w:rsidR="005A54DF" w:rsidRPr="002C292E" w:rsidRDefault="005A54DF" w:rsidP="004A6C8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7464761" w14:textId="77777777" w:rsidR="005A54DF" w:rsidRPr="002C292E" w:rsidRDefault="005A54DF" w:rsidP="004A6C8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E2D0AEF" w14:textId="77777777" w:rsidR="005A54DF" w:rsidRPr="002C292E" w:rsidRDefault="005A54DF" w:rsidP="004A6C8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96398" w14:textId="77777777" w:rsidR="005A54DF" w:rsidRPr="002C292E" w:rsidRDefault="005A54DF" w:rsidP="004A6C8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3E7FEF" w14:textId="77777777" w:rsidR="005A54DF" w:rsidRPr="002C292E" w:rsidRDefault="005A54DF" w:rsidP="004A6C8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BEB2C3" w14:textId="77777777" w:rsidR="005A54DF" w:rsidRPr="002C292E" w:rsidRDefault="005A54DF" w:rsidP="004A6C8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54DF" w:rsidRPr="002C292E" w14:paraId="2AC9502C" w14:textId="77777777" w:rsidTr="004A6C8E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</w:tcPr>
          <w:p w14:paraId="20921911" w14:textId="77777777" w:rsidR="005A54DF" w:rsidRPr="002C292E" w:rsidRDefault="005A54DF" w:rsidP="004A6C8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D85E2B" w14:textId="77777777" w:rsidR="005A54DF" w:rsidRPr="002C292E" w:rsidRDefault="005A54DF" w:rsidP="004A6C8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A16BEA" w14:textId="77777777" w:rsidR="005A54DF" w:rsidRPr="002C292E" w:rsidRDefault="005A54DF" w:rsidP="004A6C8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DB5D71C" w14:textId="77777777" w:rsidR="005A54DF" w:rsidRPr="002C292E" w:rsidRDefault="005A54DF" w:rsidP="004A6C8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A249D" w14:textId="77777777" w:rsidR="005A54DF" w:rsidRPr="002C292E" w:rsidRDefault="005A54DF" w:rsidP="004A6C8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2B73E7" w14:textId="77777777" w:rsidR="005A54DF" w:rsidRPr="002C292E" w:rsidRDefault="005A54DF" w:rsidP="004A6C8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0A28BB" w14:textId="77777777" w:rsidR="005A54DF" w:rsidRPr="002C292E" w:rsidRDefault="005A54DF" w:rsidP="004A6C8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5A54DF" w:rsidRPr="002C292E" w14:paraId="59CB55A1" w14:textId="77777777" w:rsidTr="004A6C8E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</w:tcPr>
          <w:p w14:paraId="08157158" w14:textId="77777777" w:rsidR="005A54DF" w:rsidRPr="002C292E" w:rsidRDefault="005A54DF" w:rsidP="004A6C8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A9E9C7" w14:textId="77777777" w:rsidR="005A54DF" w:rsidRPr="002C292E" w:rsidRDefault="005A54DF" w:rsidP="004A6C8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67A4299" w14:textId="77777777" w:rsidR="005A54DF" w:rsidRPr="002C292E" w:rsidRDefault="005A54DF" w:rsidP="004A6C8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B59B01C" w14:textId="77777777" w:rsidR="005A54DF" w:rsidRPr="002C292E" w:rsidRDefault="005A54DF" w:rsidP="004A6C8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61BC8" w14:textId="77777777" w:rsidR="005A54DF" w:rsidRPr="002C292E" w:rsidRDefault="005A54DF" w:rsidP="004A6C8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2499EE" w14:textId="77777777" w:rsidR="005A54DF" w:rsidRPr="002C292E" w:rsidRDefault="005A54DF" w:rsidP="004A6C8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3203DF" w14:textId="77777777" w:rsidR="005A54DF" w:rsidRPr="002C292E" w:rsidRDefault="005A54DF" w:rsidP="004A6C8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14:paraId="68A0F699" w14:textId="77777777" w:rsidR="005A54DF" w:rsidRDefault="005A54DF" w:rsidP="005A54DF">
      <w:pPr>
        <w:rPr>
          <w:rFonts w:ascii="Times New Roman" w:hAnsi="Times New Roman"/>
        </w:rPr>
      </w:pPr>
    </w:p>
    <w:p w14:paraId="0221481E" w14:textId="77777777" w:rsidR="005A54DF" w:rsidRDefault="005A54DF" w:rsidP="005A54DF">
      <w:pPr>
        <w:rPr>
          <w:rFonts w:ascii="Times New Roman" w:hAnsi="Times New Roman"/>
          <w:b/>
          <w:bCs/>
        </w:rPr>
      </w:pPr>
    </w:p>
    <w:p w14:paraId="51D85607" w14:textId="77777777" w:rsidR="005A54DF" w:rsidRDefault="005A54DF" w:rsidP="005A54DF">
      <w:pPr>
        <w:rPr>
          <w:rFonts w:ascii="Times New Roman" w:hAnsi="Times New Roman"/>
          <w:b/>
          <w:bCs/>
        </w:rPr>
      </w:pPr>
    </w:p>
    <w:p w14:paraId="73692E0C" w14:textId="77777777" w:rsidR="005A54DF" w:rsidRPr="002C292E" w:rsidRDefault="005A54DF" w:rsidP="005A54DF">
      <w:pPr>
        <w:rPr>
          <w:rFonts w:ascii="Times New Roman" w:hAnsi="Times New Roman"/>
          <w:b/>
          <w:bCs/>
        </w:rPr>
      </w:pPr>
    </w:p>
    <w:p w14:paraId="25187B98" w14:textId="77777777" w:rsidR="005A54DF" w:rsidRPr="00543222" w:rsidRDefault="005A54DF" w:rsidP="005A54DF">
      <w:pPr>
        <w:jc w:val="both"/>
        <w:rPr>
          <w:rFonts w:ascii="Times New Roman" w:hAnsi="Times New Roman"/>
          <w:i/>
          <w:sz w:val="18"/>
          <w:szCs w:val="18"/>
        </w:rPr>
      </w:pPr>
      <w:r w:rsidRPr="00543222">
        <w:rPr>
          <w:rFonts w:ascii="Times New Roman" w:hAnsi="Times New Roman"/>
          <w:i/>
          <w:sz w:val="18"/>
          <w:szCs w:val="18"/>
        </w:rPr>
        <w:t>......................................</w:t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  <w:t xml:space="preserve">                             .....................</w:t>
      </w:r>
      <w:r>
        <w:rPr>
          <w:rFonts w:ascii="Times New Roman" w:hAnsi="Times New Roman"/>
          <w:i/>
          <w:sz w:val="18"/>
          <w:szCs w:val="18"/>
        </w:rPr>
        <w:t>.........................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    </w:t>
      </w:r>
      <w:r w:rsidRPr="00543222">
        <w:rPr>
          <w:rFonts w:ascii="Times New Roman" w:hAnsi="Times New Roman"/>
          <w:i/>
          <w:sz w:val="18"/>
          <w:szCs w:val="18"/>
        </w:rPr>
        <w:t xml:space="preserve">    </w:t>
      </w:r>
    </w:p>
    <w:p w14:paraId="374A4C2A" w14:textId="77777777" w:rsidR="005A54DF" w:rsidRPr="00543222" w:rsidRDefault="005A54DF" w:rsidP="005A54DF">
      <w:pPr>
        <w:jc w:val="both"/>
        <w:rPr>
          <w:rFonts w:ascii="Times New Roman" w:hAnsi="Times New Roman"/>
          <w:i/>
          <w:sz w:val="18"/>
          <w:szCs w:val="18"/>
        </w:rPr>
      </w:pPr>
      <w:r w:rsidRPr="00543222">
        <w:rPr>
          <w:rFonts w:ascii="Times New Roman" w:hAnsi="Times New Roman"/>
          <w:i/>
          <w:sz w:val="18"/>
          <w:szCs w:val="18"/>
        </w:rPr>
        <w:t xml:space="preserve">    Miejscowość, data </w:t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  <w:t xml:space="preserve">              Podpis osoby uprawnionej</w:t>
      </w:r>
    </w:p>
    <w:p w14:paraId="3858A7D9" w14:textId="77777777" w:rsidR="005A54DF" w:rsidRPr="00DC645C" w:rsidRDefault="005A54DF" w:rsidP="005A54DF">
      <w:pPr>
        <w:jc w:val="both"/>
        <w:rPr>
          <w:rFonts w:ascii="Times New Roman" w:hAnsi="Times New Roman"/>
          <w:i/>
          <w:sz w:val="18"/>
          <w:szCs w:val="18"/>
        </w:rPr>
      </w:pP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  <w:t xml:space="preserve">         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543222">
        <w:rPr>
          <w:rFonts w:ascii="Times New Roman" w:hAnsi="Times New Roman"/>
          <w:i/>
          <w:sz w:val="18"/>
          <w:szCs w:val="18"/>
        </w:rPr>
        <w:t xml:space="preserve">              do reprezentowania Wykonawcy</w:t>
      </w:r>
    </w:p>
    <w:p w14:paraId="59C0CA5B" w14:textId="70984919" w:rsidR="00F71FC5" w:rsidRPr="00582E41" w:rsidRDefault="00F71FC5" w:rsidP="005A54DF">
      <w:pPr>
        <w:ind w:right="-6"/>
        <w:jc w:val="center"/>
      </w:pPr>
    </w:p>
    <w:sectPr w:rsidR="00F71FC5" w:rsidRPr="00582E41" w:rsidSect="00B92DD4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F2F53" w16cid:durableId="1ED35A9F"/>
  <w16cid:commentId w16cid:paraId="6C7CEBE2" w16cid:durableId="1ED35D75"/>
  <w16cid:commentId w16cid:paraId="3A1A4FEF" w16cid:durableId="1ED360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7BEC1" w14:textId="77777777" w:rsidR="0025371C" w:rsidRDefault="0025371C" w:rsidP="006F4823">
      <w:pPr>
        <w:spacing w:after="0" w:line="240" w:lineRule="auto"/>
      </w:pPr>
      <w:r>
        <w:separator/>
      </w:r>
    </w:p>
  </w:endnote>
  <w:endnote w:type="continuationSeparator" w:id="0">
    <w:p w14:paraId="5D617FC3" w14:textId="77777777" w:rsidR="0025371C" w:rsidRDefault="0025371C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9C108" w14:textId="77777777" w:rsidR="0025371C" w:rsidRDefault="0025371C" w:rsidP="006F4823">
      <w:pPr>
        <w:spacing w:after="0" w:line="240" w:lineRule="auto"/>
      </w:pPr>
      <w:r>
        <w:separator/>
      </w:r>
    </w:p>
  </w:footnote>
  <w:footnote w:type="continuationSeparator" w:id="0">
    <w:p w14:paraId="5B233718" w14:textId="77777777" w:rsidR="0025371C" w:rsidRDefault="0025371C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5D39" w14:textId="77777777" w:rsidR="002B36CF" w:rsidRDefault="002B36CF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68BE462B" wp14:editId="6696DC86">
          <wp:extent cx="5737860" cy="55626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35D0"/>
    <w:rsid w:val="00017384"/>
    <w:rsid w:val="00026D53"/>
    <w:rsid w:val="0004274A"/>
    <w:rsid w:val="00072608"/>
    <w:rsid w:val="000F192A"/>
    <w:rsid w:val="00101E9B"/>
    <w:rsid w:val="00113E82"/>
    <w:rsid w:val="00117D0A"/>
    <w:rsid w:val="00126B56"/>
    <w:rsid w:val="00132FDC"/>
    <w:rsid w:val="00152009"/>
    <w:rsid w:val="00170AEC"/>
    <w:rsid w:val="0018030A"/>
    <w:rsid w:val="001922C3"/>
    <w:rsid w:val="001979FA"/>
    <w:rsid w:val="001B557E"/>
    <w:rsid w:val="001C6641"/>
    <w:rsid w:val="001D79F8"/>
    <w:rsid w:val="001E79EA"/>
    <w:rsid w:val="001F5D24"/>
    <w:rsid w:val="001F5ECF"/>
    <w:rsid w:val="00203A37"/>
    <w:rsid w:val="002059B9"/>
    <w:rsid w:val="00207842"/>
    <w:rsid w:val="0023041B"/>
    <w:rsid w:val="00231CB1"/>
    <w:rsid w:val="002416D1"/>
    <w:rsid w:val="00245AD7"/>
    <w:rsid w:val="0025371C"/>
    <w:rsid w:val="002646BD"/>
    <w:rsid w:val="002754EE"/>
    <w:rsid w:val="00283671"/>
    <w:rsid w:val="00286237"/>
    <w:rsid w:val="002A4194"/>
    <w:rsid w:val="002A5C18"/>
    <w:rsid w:val="002B36CF"/>
    <w:rsid w:val="002C0B3B"/>
    <w:rsid w:val="00302471"/>
    <w:rsid w:val="00303394"/>
    <w:rsid w:val="00304470"/>
    <w:rsid w:val="00304B14"/>
    <w:rsid w:val="003122C5"/>
    <w:rsid w:val="00315A76"/>
    <w:rsid w:val="00315C7F"/>
    <w:rsid w:val="00320D1C"/>
    <w:rsid w:val="00333BAF"/>
    <w:rsid w:val="003369AD"/>
    <w:rsid w:val="0034355F"/>
    <w:rsid w:val="003475B9"/>
    <w:rsid w:val="003476D7"/>
    <w:rsid w:val="00385912"/>
    <w:rsid w:val="00394C38"/>
    <w:rsid w:val="003B3D72"/>
    <w:rsid w:val="003C0CAC"/>
    <w:rsid w:val="003E44EA"/>
    <w:rsid w:val="003E5F46"/>
    <w:rsid w:val="003F0197"/>
    <w:rsid w:val="00406FB6"/>
    <w:rsid w:val="004202B2"/>
    <w:rsid w:val="0043326A"/>
    <w:rsid w:val="004348E4"/>
    <w:rsid w:val="00437EE5"/>
    <w:rsid w:val="00477169"/>
    <w:rsid w:val="004852EC"/>
    <w:rsid w:val="004871F9"/>
    <w:rsid w:val="00496183"/>
    <w:rsid w:val="004B3595"/>
    <w:rsid w:val="004B3D3A"/>
    <w:rsid w:val="004D0E04"/>
    <w:rsid w:val="004D1BC1"/>
    <w:rsid w:val="004E11A8"/>
    <w:rsid w:val="00503C11"/>
    <w:rsid w:val="0051295F"/>
    <w:rsid w:val="00512E95"/>
    <w:rsid w:val="00524EF6"/>
    <w:rsid w:val="00531F0C"/>
    <w:rsid w:val="00533895"/>
    <w:rsid w:val="00553A6F"/>
    <w:rsid w:val="00582E41"/>
    <w:rsid w:val="0059292C"/>
    <w:rsid w:val="0059500F"/>
    <w:rsid w:val="005A54DF"/>
    <w:rsid w:val="005A5F15"/>
    <w:rsid w:val="005B39C6"/>
    <w:rsid w:val="005C6091"/>
    <w:rsid w:val="005D5084"/>
    <w:rsid w:val="005E3A7F"/>
    <w:rsid w:val="005E691B"/>
    <w:rsid w:val="00620E5B"/>
    <w:rsid w:val="006243A7"/>
    <w:rsid w:val="00637F52"/>
    <w:rsid w:val="006544E6"/>
    <w:rsid w:val="00657300"/>
    <w:rsid w:val="00662B37"/>
    <w:rsid w:val="006720E8"/>
    <w:rsid w:val="00672FE1"/>
    <w:rsid w:val="006817EE"/>
    <w:rsid w:val="006842F5"/>
    <w:rsid w:val="00690C75"/>
    <w:rsid w:val="006B5537"/>
    <w:rsid w:val="006C6422"/>
    <w:rsid w:val="006F0990"/>
    <w:rsid w:val="006F4823"/>
    <w:rsid w:val="00710D67"/>
    <w:rsid w:val="00711D38"/>
    <w:rsid w:val="007222AC"/>
    <w:rsid w:val="00733EB8"/>
    <w:rsid w:val="007400FC"/>
    <w:rsid w:val="007554A7"/>
    <w:rsid w:val="00763CA0"/>
    <w:rsid w:val="007701A9"/>
    <w:rsid w:val="007704F2"/>
    <w:rsid w:val="007A68C0"/>
    <w:rsid w:val="007E4CED"/>
    <w:rsid w:val="00800286"/>
    <w:rsid w:val="00802916"/>
    <w:rsid w:val="008231BC"/>
    <w:rsid w:val="00824058"/>
    <w:rsid w:val="0082414A"/>
    <w:rsid w:val="008519E9"/>
    <w:rsid w:val="008606F5"/>
    <w:rsid w:val="00862D5D"/>
    <w:rsid w:val="00871C30"/>
    <w:rsid w:val="008734E4"/>
    <w:rsid w:val="008C6396"/>
    <w:rsid w:val="008E18F4"/>
    <w:rsid w:val="008E2C34"/>
    <w:rsid w:val="008E44AD"/>
    <w:rsid w:val="00907997"/>
    <w:rsid w:val="00927AAD"/>
    <w:rsid w:val="00931171"/>
    <w:rsid w:val="009348DC"/>
    <w:rsid w:val="0094143B"/>
    <w:rsid w:val="00946BB9"/>
    <w:rsid w:val="00960DCB"/>
    <w:rsid w:val="00967D51"/>
    <w:rsid w:val="00970910"/>
    <w:rsid w:val="009764D8"/>
    <w:rsid w:val="0098501D"/>
    <w:rsid w:val="00985DF1"/>
    <w:rsid w:val="009E56E9"/>
    <w:rsid w:val="009F1E8E"/>
    <w:rsid w:val="009F4349"/>
    <w:rsid w:val="00A01A25"/>
    <w:rsid w:val="00A245FE"/>
    <w:rsid w:val="00A51068"/>
    <w:rsid w:val="00A52B71"/>
    <w:rsid w:val="00A566CB"/>
    <w:rsid w:val="00A65354"/>
    <w:rsid w:val="00A71FD0"/>
    <w:rsid w:val="00A8360A"/>
    <w:rsid w:val="00A925A1"/>
    <w:rsid w:val="00AA3CD6"/>
    <w:rsid w:val="00AB2311"/>
    <w:rsid w:val="00AD1A4A"/>
    <w:rsid w:val="00AE7A23"/>
    <w:rsid w:val="00AE7B8C"/>
    <w:rsid w:val="00AF024A"/>
    <w:rsid w:val="00AF7AD2"/>
    <w:rsid w:val="00B0740C"/>
    <w:rsid w:val="00B23CEE"/>
    <w:rsid w:val="00B361A7"/>
    <w:rsid w:val="00B4022B"/>
    <w:rsid w:val="00B40B41"/>
    <w:rsid w:val="00B4522C"/>
    <w:rsid w:val="00B61B57"/>
    <w:rsid w:val="00B740D5"/>
    <w:rsid w:val="00B748B6"/>
    <w:rsid w:val="00B850D3"/>
    <w:rsid w:val="00B92DD4"/>
    <w:rsid w:val="00B94FE4"/>
    <w:rsid w:val="00BA326C"/>
    <w:rsid w:val="00BA3F5C"/>
    <w:rsid w:val="00BA4DBB"/>
    <w:rsid w:val="00BA63DA"/>
    <w:rsid w:val="00BA6808"/>
    <w:rsid w:val="00BB25F6"/>
    <w:rsid w:val="00BB3EA9"/>
    <w:rsid w:val="00BC0B73"/>
    <w:rsid w:val="00BD31E5"/>
    <w:rsid w:val="00BF2FFE"/>
    <w:rsid w:val="00C13617"/>
    <w:rsid w:val="00C2688E"/>
    <w:rsid w:val="00C65EF3"/>
    <w:rsid w:val="00C915C7"/>
    <w:rsid w:val="00C939C4"/>
    <w:rsid w:val="00CA360A"/>
    <w:rsid w:val="00CA6058"/>
    <w:rsid w:val="00CA7E55"/>
    <w:rsid w:val="00CB3325"/>
    <w:rsid w:val="00CC0B12"/>
    <w:rsid w:val="00CE122B"/>
    <w:rsid w:val="00D04277"/>
    <w:rsid w:val="00D20D4A"/>
    <w:rsid w:val="00D36ADE"/>
    <w:rsid w:val="00D5394E"/>
    <w:rsid w:val="00D720B1"/>
    <w:rsid w:val="00D8385F"/>
    <w:rsid w:val="00D8595F"/>
    <w:rsid w:val="00D85AEE"/>
    <w:rsid w:val="00D906A5"/>
    <w:rsid w:val="00DB119F"/>
    <w:rsid w:val="00DB640A"/>
    <w:rsid w:val="00DE1A25"/>
    <w:rsid w:val="00DE2AF7"/>
    <w:rsid w:val="00E07098"/>
    <w:rsid w:val="00E1471B"/>
    <w:rsid w:val="00E40E9E"/>
    <w:rsid w:val="00E44625"/>
    <w:rsid w:val="00E545CA"/>
    <w:rsid w:val="00EA3774"/>
    <w:rsid w:val="00EE0C5C"/>
    <w:rsid w:val="00EE756F"/>
    <w:rsid w:val="00EF302A"/>
    <w:rsid w:val="00F0076F"/>
    <w:rsid w:val="00F011F6"/>
    <w:rsid w:val="00F04C8A"/>
    <w:rsid w:val="00F136BC"/>
    <w:rsid w:val="00F15F26"/>
    <w:rsid w:val="00F165EE"/>
    <w:rsid w:val="00F2434D"/>
    <w:rsid w:val="00F50DAD"/>
    <w:rsid w:val="00F71FC5"/>
    <w:rsid w:val="00F74205"/>
    <w:rsid w:val="00FC6BA0"/>
    <w:rsid w:val="00FD145F"/>
    <w:rsid w:val="00FE063F"/>
    <w:rsid w:val="00FE1F8A"/>
    <w:rsid w:val="00FE529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DD5A"/>
  <w15:docId w15:val="{02554728-F33D-47E7-9EDF-8686DA1B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A4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 w:line="259" w:lineRule="auto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160" w:line="259" w:lineRule="auto"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3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89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895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D1A4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justify">
    <w:name w:val="justify"/>
    <w:rsid w:val="00AD1A4A"/>
    <w:pPr>
      <w:spacing w:line="259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582E41"/>
    <w:pPr>
      <w:spacing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rsid w:val="00F136BC"/>
    <w:pPr>
      <w:spacing w:before="60" w:after="0" w:line="240" w:lineRule="auto"/>
      <w:ind w:left="170"/>
    </w:pPr>
    <w:rPr>
      <w:rFonts w:ascii="Times New Roman" w:eastAsia="Times New Roman" w:hAnsi="Times New Roman" w:cs="Arial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36BC"/>
    <w:rPr>
      <w:rFonts w:ascii="Times New Roman" w:eastAsia="Times New Roman" w:hAnsi="Times New Roman" w:cs="Arial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6BC"/>
    <w:rPr>
      <w:vertAlign w:val="superscript"/>
    </w:rPr>
  </w:style>
  <w:style w:type="paragraph" w:customStyle="1" w:styleId="p">
    <w:name w:val="p"/>
    <w:rsid w:val="00F136BC"/>
    <w:pPr>
      <w:spacing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uiPriority w:val="99"/>
    <w:rsid w:val="00F136BC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F136BC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F136BC"/>
    <w:rPr>
      <w:b/>
    </w:rPr>
  </w:style>
  <w:style w:type="paragraph" w:customStyle="1" w:styleId="Zawartotabeli">
    <w:name w:val="Zawartość tabeli"/>
    <w:basedOn w:val="Normalny"/>
    <w:rsid w:val="005A54DF"/>
    <w:pPr>
      <w:widowControl w:val="0"/>
      <w:suppressLineNumbers/>
      <w:suppressAutoHyphens/>
      <w:spacing w:after="0" w:line="240" w:lineRule="auto"/>
    </w:pPr>
    <w:rPr>
      <w:rFonts w:ascii="Thorndale AMT" w:eastAsia="Lucida Sans Unicode" w:hAnsi="Thorndale AMT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248F-5C86-4C38-9947-906DF561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mny Maciej</cp:lastModifiedBy>
  <cp:revision>4</cp:revision>
  <cp:lastPrinted>2021-05-27T09:13:00Z</cp:lastPrinted>
  <dcterms:created xsi:type="dcterms:W3CDTF">2022-10-16T11:35:00Z</dcterms:created>
  <dcterms:modified xsi:type="dcterms:W3CDTF">2022-10-2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